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D"/>
  <w:body>
    <w:p w:rsidR="003B33F7" w:rsidRPr="00936EB7" w:rsidRDefault="00E06054" w:rsidP="00454885">
      <w:pPr>
        <w:jc w:val="center"/>
        <w:rPr>
          <w:rFonts w:ascii="Times New Roman" w:hAnsi="Times New Roman" w:cs="Times New Roman"/>
          <w:b/>
          <w:color w:val="002060"/>
          <w:sz w:val="36"/>
          <w:szCs w:val="40"/>
          <w:u w:val="single"/>
        </w:rPr>
      </w:pPr>
      <w:r w:rsidRPr="00936EB7">
        <w:rPr>
          <w:rFonts w:ascii="Times New Roman" w:hAnsi="Times New Roman" w:cs="Times New Roman"/>
          <w:b/>
          <w:color w:val="002060"/>
          <w:sz w:val="36"/>
          <w:szCs w:val="40"/>
          <w:u w:val="single"/>
        </w:rPr>
        <w:t xml:space="preserve">ΠΡΟΓΡΑΜΜΑ </w:t>
      </w:r>
    </w:p>
    <w:p w:rsidR="003B33F7" w:rsidRPr="00936EB7" w:rsidRDefault="00DF7F2A" w:rsidP="00F608F0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4"/>
          <w:szCs w:val="28"/>
          <w:u w:val="single"/>
        </w:rPr>
        <w:t xml:space="preserve">Εκδήλωση στο </w:t>
      </w:r>
      <w:r>
        <w:rPr>
          <w:rFonts w:ascii="Times New Roman" w:hAnsi="Times New Roman" w:cs="Times New Roman"/>
          <w:b/>
          <w:color w:val="002060"/>
          <w:sz w:val="24"/>
          <w:szCs w:val="28"/>
          <w:u w:val="single"/>
          <w:lang w:val="en-US"/>
        </w:rPr>
        <w:t>A</w:t>
      </w:r>
      <w:proofErr w:type="spellStart"/>
      <w:r w:rsidR="00DD3E6C">
        <w:rPr>
          <w:rFonts w:ascii="Times New Roman" w:hAnsi="Times New Roman" w:cs="Times New Roman"/>
          <w:b/>
          <w:color w:val="002060"/>
          <w:sz w:val="24"/>
          <w:szCs w:val="28"/>
          <w:u w:val="single"/>
        </w:rPr>
        <w:t>ποστολοπούλειο</w:t>
      </w:r>
      <w:proofErr w:type="spellEnd"/>
      <w:r w:rsidR="00DD3E6C">
        <w:rPr>
          <w:rFonts w:ascii="Times New Roman" w:hAnsi="Times New Roman" w:cs="Times New Roman"/>
          <w:b/>
          <w:color w:val="002060"/>
          <w:sz w:val="24"/>
          <w:szCs w:val="28"/>
          <w:u w:val="single"/>
        </w:rPr>
        <w:t xml:space="preserve"> Πνευματικό Κέντρο την 06/05/2019</w:t>
      </w:r>
      <w:r w:rsidR="003B33F7" w:rsidRPr="00936EB7">
        <w:rPr>
          <w:rFonts w:ascii="Times New Roman" w:hAnsi="Times New Roman" w:cs="Times New Roman"/>
          <w:b/>
          <w:color w:val="002060"/>
          <w:sz w:val="24"/>
          <w:szCs w:val="28"/>
          <w:u w:val="single"/>
        </w:rPr>
        <w:t xml:space="preserve"> με θέμα:</w:t>
      </w:r>
    </w:p>
    <w:p w:rsidR="00BB2C3A" w:rsidRPr="00936EB7" w:rsidRDefault="003B33F7" w:rsidP="00454885">
      <w:pPr>
        <w:jc w:val="center"/>
        <w:rPr>
          <w:rFonts w:ascii="Times New Roman" w:hAnsi="Times New Roman" w:cs="Times New Roman"/>
          <w:b/>
          <w:color w:val="002060"/>
          <w:sz w:val="24"/>
          <w:szCs w:val="28"/>
          <w:u w:val="single"/>
        </w:rPr>
      </w:pPr>
      <w:r w:rsidRPr="00936EB7">
        <w:rPr>
          <w:rFonts w:ascii="Times New Roman" w:hAnsi="Times New Roman" w:cs="Times New Roman"/>
          <w:b/>
          <w:color w:val="002060"/>
          <w:sz w:val="24"/>
          <w:szCs w:val="28"/>
          <w:u w:val="single"/>
        </w:rPr>
        <w:t xml:space="preserve">«Ο ρόλος και η συμβολή της Ελληνικής Αστυνομίας στην </w:t>
      </w:r>
      <w:r w:rsidR="007F4318" w:rsidRPr="00936EB7">
        <w:rPr>
          <w:rFonts w:ascii="Times New Roman" w:hAnsi="Times New Roman" w:cs="Times New Roman"/>
          <w:b/>
          <w:color w:val="002060"/>
          <w:sz w:val="24"/>
          <w:szCs w:val="28"/>
          <w:u w:val="single"/>
        </w:rPr>
        <w:t>καθημερινή ζωή των ατόμων με αναπηρία</w:t>
      </w:r>
      <w:r w:rsidRPr="00936EB7">
        <w:rPr>
          <w:rFonts w:ascii="Times New Roman" w:hAnsi="Times New Roman" w:cs="Times New Roman"/>
          <w:b/>
          <w:color w:val="002060"/>
          <w:sz w:val="24"/>
          <w:szCs w:val="28"/>
          <w:u w:val="single"/>
        </w:rPr>
        <w:t>»</w:t>
      </w:r>
    </w:p>
    <w:p w:rsidR="000B11E7" w:rsidRPr="00936EB7" w:rsidRDefault="0096183F" w:rsidP="00454885">
      <w:pPr>
        <w:jc w:val="center"/>
        <w:rPr>
          <w:rFonts w:ascii="Times New Roman" w:hAnsi="Times New Roman" w:cs="Times New Roman"/>
          <w:b/>
          <w:color w:val="002060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4"/>
          <w:szCs w:val="28"/>
          <w:u w:val="single"/>
        </w:rPr>
        <w:t>Συντονίστρια Εκδήλωσης</w:t>
      </w:r>
      <w:r w:rsidRPr="0096183F">
        <w:rPr>
          <w:rFonts w:ascii="Times New Roman" w:hAnsi="Times New Roman" w:cs="Times New Roman"/>
          <w:b/>
          <w:color w:val="002060"/>
          <w:sz w:val="24"/>
          <w:szCs w:val="28"/>
          <w:u w:val="single"/>
        </w:rPr>
        <w:t xml:space="preserve">: </w:t>
      </w:r>
      <w:r>
        <w:rPr>
          <w:rFonts w:ascii="Times New Roman" w:hAnsi="Times New Roman" w:cs="Times New Roman"/>
          <w:b/>
          <w:color w:val="002060"/>
          <w:sz w:val="24"/>
          <w:szCs w:val="28"/>
          <w:u w:val="single"/>
        </w:rPr>
        <w:t xml:space="preserve">Αστυνόμος Α’ Βασιλική </w:t>
      </w:r>
      <w:proofErr w:type="spellStart"/>
      <w:r>
        <w:rPr>
          <w:rFonts w:ascii="Times New Roman" w:hAnsi="Times New Roman" w:cs="Times New Roman"/>
          <w:b/>
          <w:color w:val="002060"/>
          <w:sz w:val="24"/>
          <w:szCs w:val="28"/>
          <w:u w:val="single"/>
        </w:rPr>
        <w:t>Κάντα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8"/>
          <w:u w:val="single"/>
        </w:rPr>
        <w:t xml:space="preserve"> </w:t>
      </w:r>
    </w:p>
    <w:tbl>
      <w:tblPr>
        <w:tblStyle w:val="a3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662"/>
      </w:tblGrid>
      <w:tr w:rsidR="00E06054" w:rsidRPr="00936EB7" w:rsidTr="00994B6E">
        <w:tc>
          <w:tcPr>
            <w:tcW w:w="2093" w:type="dxa"/>
          </w:tcPr>
          <w:p w:rsidR="00E06054" w:rsidRPr="0096183F" w:rsidRDefault="0096183F" w:rsidP="00A76D4A">
            <w:pPr>
              <w:spacing w:before="24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/>
              </w:rPr>
              <w:t>:00’ -18:</w:t>
            </w:r>
            <w:r w:rsidR="00A76D4A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30</w:t>
            </w:r>
          </w:p>
        </w:tc>
        <w:tc>
          <w:tcPr>
            <w:tcW w:w="6662" w:type="dxa"/>
          </w:tcPr>
          <w:p w:rsidR="00E06054" w:rsidRPr="00936EB7" w:rsidRDefault="0096183F" w:rsidP="00A56789">
            <w:pPr>
              <w:spacing w:before="240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Καλωσόρισμα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Γεν.Περ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κού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 Δ/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ντη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 Υποστράτηγου Κων/νου Στεφανόπουλου</w:t>
            </w:r>
            <w:r w:rsidR="003B33F7"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.</w:t>
            </w:r>
          </w:p>
          <w:p w:rsidR="00550ED1" w:rsidRDefault="00A76D4A" w:rsidP="00A76D4A">
            <w:pPr>
              <w:spacing w:before="240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Καλωσόρισμα Προέδρου Περιφερειακής Ομοσπονδίας Ατόμων με Αναπηρία Πελοποννήσου κ. Νίκου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Καραλή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 </w:t>
            </w:r>
          </w:p>
          <w:p w:rsidR="00A76D4A" w:rsidRPr="00936EB7" w:rsidRDefault="00A76D4A" w:rsidP="00A76D4A">
            <w:pPr>
              <w:spacing w:before="240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Χαιρετισμοί</w:t>
            </w:r>
          </w:p>
        </w:tc>
      </w:tr>
      <w:tr w:rsidR="00E06054" w:rsidRPr="00936EB7" w:rsidTr="00994B6E">
        <w:trPr>
          <w:trHeight w:val="1754"/>
        </w:trPr>
        <w:tc>
          <w:tcPr>
            <w:tcW w:w="2093" w:type="dxa"/>
          </w:tcPr>
          <w:p w:rsidR="00E06054" w:rsidRPr="00936EB7" w:rsidRDefault="00A76D4A" w:rsidP="00A76D4A">
            <w:pPr>
              <w:spacing w:before="240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8</w:t>
            </w:r>
            <w:r w:rsidR="00E06054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30</w:t>
            </w:r>
            <w:r w:rsidR="000E5E99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’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-18:5</w:t>
            </w:r>
            <w:r w:rsidR="00E06054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0</w:t>
            </w:r>
            <w:r w:rsidR="000E5E99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’</w:t>
            </w:r>
          </w:p>
        </w:tc>
        <w:tc>
          <w:tcPr>
            <w:tcW w:w="6662" w:type="dxa"/>
          </w:tcPr>
          <w:p w:rsidR="00E06054" w:rsidRPr="00936EB7" w:rsidRDefault="007F4318" w:rsidP="00695827">
            <w:pPr>
              <w:spacing w:before="240"/>
              <w:jc w:val="both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Πρόεδρος Εθνικής Συνομοσπονδίας Ατόμων με Αναπηρία,</w:t>
            </w:r>
            <w:r w:rsidR="00DB0A44" w:rsidRPr="00DB0A44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 </w:t>
            </w:r>
            <w:r w:rsidR="00DB0A44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πρόεδρος Ευρωπαϊκού Φόρουμ Ατόμων με Αναπηρία</w:t>
            </w:r>
            <w:r w:rsidR="00440DE2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,</w:t>
            </w:r>
            <w:r w:rsidR="00DB0A44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 </w:t>
            </w:r>
            <w:r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 κος Ιωάννης </w:t>
            </w:r>
            <w:proofErr w:type="spellStart"/>
            <w:r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Βαρδακαστάνης</w:t>
            </w:r>
            <w:proofErr w:type="spellEnd"/>
          </w:p>
          <w:p w:rsidR="00E06054" w:rsidRPr="00936EB7" w:rsidRDefault="00E06054" w:rsidP="007D1055">
            <w:pPr>
              <w:spacing w:before="240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«</w:t>
            </w:r>
            <w:r w:rsidR="007F4318"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Τα άτομα με αναπηρία στο προσκήνιο</w:t>
            </w:r>
            <w:r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»</w:t>
            </w:r>
            <w:r w:rsidR="00A56789"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.</w:t>
            </w:r>
          </w:p>
        </w:tc>
      </w:tr>
      <w:tr w:rsidR="00E06054" w:rsidRPr="00936EB7" w:rsidTr="00994B6E">
        <w:tc>
          <w:tcPr>
            <w:tcW w:w="2093" w:type="dxa"/>
          </w:tcPr>
          <w:p w:rsidR="00E06054" w:rsidRPr="00936EB7" w:rsidRDefault="00A76D4A" w:rsidP="00A76D4A">
            <w:pPr>
              <w:spacing w:before="240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8:5</w:t>
            </w:r>
            <w:r w:rsidR="00E06054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0</w:t>
            </w:r>
            <w:r w:rsidR="000E5E99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’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-19:05</w:t>
            </w:r>
            <w:r w:rsidR="000E5E99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’</w:t>
            </w:r>
          </w:p>
        </w:tc>
        <w:tc>
          <w:tcPr>
            <w:tcW w:w="6662" w:type="dxa"/>
          </w:tcPr>
          <w:p w:rsidR="00E06054" w:rsidRPr="00936EB7" w:rsidRDefault="00A76D4A" w:rsidP="00A76D4A">
            <w:pPr>
              <w:spacing w:before="240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Πρόεδρος Αθλητικού Συλλόγου ‘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ΔιαφοροΖΩ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’</w:t>
            </w:r>
            <w:r w:rsidR="00BA7EE4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 Μεσσηνίας</w:t>
            </w:r>
            <w:r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 κος Γιώργος Λαζαρίδης </w:t>
            </w:r>
          </w:p>
          <w:p w:rsidR="00E06054" w:rsidRPr="00936EB7" w:rsidRDefault="00BA7EE4" w:rsidP="00A56789">
            <w:pPr>
              <w:spacing w:before="240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«Άτομα με αναπηρία και αθλητισμός</w:t>
            </w:r>
            <w:r w:rsidR="00EF3B3E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»</w:t>
            </w:r>
            <w:r w:rsidR="00042BFC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.</w:t>
            </w:r>
          </w:p>
        </w:tc>
      </w:tr>
      <w:tr w:rsidR="00E06054" w:rsidRPr="00936EB7" w:rsidTr="00994B6E">
        <w:tc>
          <w:tcPr>
            <w:tcW w:w="2093" w:type="dxa"/>
          </w:tcPr>
          <w:p w:rsidR="00E06054" w:rsidRPr="00936EB7" w:rsidRDefault="00A76D4A" w:rsidP="003B33F7">
            <w:pPr>
              <w:spacing w:before="240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</w:t>
            </w:r>
            <w:r w:rsidRPr="00A76D4A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05</w:t>
            </w:r>
            <w:r w:rsidR="000E5E99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’</w:t>
            </w:r>
            <w:r w:rsidR="00BA7EE4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-19:25</w:t>
            </w:r>
            <w:r w:rsidR="000E5E99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’</w:t>
            </w:r>
          </w:p>
        </w:tc>
        <w:tc>
          <w:tcPr>
            <w:tcW w:w="6662" w:type="dxa"/>
          </w:tcPr>
          <w:p w:rsidR="00E06054" w:rsidRPr="00936EB7" w:rsidRDefault="00705195" w:rsidP="00695827">
            <w:pPr>
              <w:spacing w:before="240"/>
              <w:jc w:val="both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Πρόεδρ</w:t>
            </w:r>
            <w:r w:rsidR="00E06054"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ος </w:t>
            </w:r>
            <w:r w:rsidR="00BA7EE4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 Συλλόγου Γονέων &amp; Κηδεμόνων </w:t>
            </w:r>
            <w:proofErr w:type="spellStart"/>
            <w:r w:rsidR="00BA7EE4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ΑμεΑ</w:t>
            </w:r>
            <w:proofErr w:type="spellEnd"/>
            <w:r w:rsidR="00BA7EE4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 </w:t>
            </w:r>
            <w:proofErr w:type="spellStart"/>
            <w:r w:rsidR="00BA7EE4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Ν.Μεσσηνίας</w:t>
            </w:r>
            <w:proofErr w:type="spellEnd"/>
            <w:r w:rsidR="00BA7EE4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 «Η Υπομονή» κα Αικατερίνη </w:t>
            </w:r>
            <w:proofErr w:type="spellStart"/>
            <w:r w:rsidR="00BA7EE4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Νιφούδη</w:t>
            </w:r>
            <w:proofErr w:type="spellEnd"/>
            <w:r w:rsidR="00BA7EE4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- </w:t>
            </w:r>
            <w:proofErr w:type="spellStart"/>
            <w:r w:rsidR="00BA7EE4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Κεράνη</w:t>
            </w:r>
            <w:proofErr w:type="spellEnd"/>
          </w:p>
          <w:p w:rsidR="00BA7EE4" w:rsidRPr="00936EB7" w:rsidRDefault="0041148B" w:rsidP="00BA7EE4">
            <w:pPr>
              <w:spacing w:before="240"/>
              <w:jc w:val="both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«Η καθημερινή ζωή των ατόμων </w:t>
            </w:r>
            <w:r w:rsidR="00BA7EE4"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με πολλαπλές αναπηρίες</w:t>
            </w:r>
            <w:r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 &amp; η αδι</w:t>
            </w:r>
            <w:r w:rsidR="00042BFC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άκοπη προσπάθεια των οικογενειών</w:t>
            </w:r>
            <w:r w:rsidR="00BA7EE4"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»</w:t>
            </w:r>
            <w:r w:rsidR="00042BFC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.</w:t>
            </w:r>
          </w:p>
          <w:p w:rsidR="00695827" w:rsidRPr="00936EB7" w:rsidRDefault="00695827" w:rsidP="007F4318">
            <w:pPr>
              <w:spacing w:before="240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</w:p>
        </w:tc>
      </w:tr>
      <w:tr w:rsidR="00E06054" w:rsidRPr="00936EB7" w:rsidTr="00994B6E">
        <w:tc>
          <w:tcPr>
            <w:tcW w:w="2093" w:type="dxa"/>
          </w:tcPr>
          <w:p w:rsidR="00E06054" w:rsidRPr="00936EB7" w:rsidRDefault="007F4318" w:rsidP="00FB34DC">
            <w:pPr>
              <w:spacing w:before="240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</w:t>
            </w:r>
            <w:r w:rsidR="00FB34DC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9</w:t>
            </w:r>
            <w:r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:</w:t>
            </w:r>
            <w:r w:rsidR="00FB34DC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2</w:t>
            </w:r>
            <w:r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5</w:t>
            </w:r>
            <w:r w:rsidR="000E5E99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’</w:t>
            </w:r>
            <w:r w:rsidR="00FB34DC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-19</w:t>
            </w:r>
            <w:r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:</w:t>
            </w:r>
            <w:r w:rsidR="00FB34DC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40</w:t>
            </w:r>
            <w:r w:rsidR="000E5E99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’</w:t>
            </w:r>
          </w:p>
        </w:tc>
        <w:tc>
          <w:tcPr>
            <w:tcW w:w="6662" w:type="dxa"/>
          </w:tcPr>
          <w:p w:rsidR="00695827" w:rsidRPr="00936EB7" w:rsidRDefault="000F46A6" w:rsidP="007F4318">
            <w:pPr>
              <w:spacing w:before="240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Περιφερειακός Διευθυντής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Α’βάθμιας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 και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Β’βάθμιας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 Εκπαίδευσης Πελοποννήσου κος Οικονομόπουλος Δημήτριος</w:t>
            </w:r>
          </w:p>
        </w:tc>
      </w:tr>
      <w:tr w:rsidR="00E06054" w:rsidRPr="00936EB7" w:rsidTr="00994B6E">
        <w:tc>
          <w:tcPr>
            <w:tcW w:w="2093" w:type="dxa"/>
          </w:tcPr>
          <w:p w:rsidR="00E06054" w:rsidRPr="00936EB7" w:rsidRDefault="00E06054" w:rsidP="003B33F7">
            <w:pPr>
              <w:spacing w:before="240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</w:p>
        </w:tc>
        <w:tc>
          <w:tcPr>
            <w:tcW w:w="6662" w:type="dxa"/>
          </w:tcPr>
          <w:p w:rsidR="00695827" w:rsidRPr="00936EB7" w:rsidRDefault="000F46A6" w:rsidP="000F46A6">
            <w:pPr>
              <w:spacing w:before="240"/>
              <w:ind w:right="-58"/>
              <w:jc w:val="both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«Σχολική και κοινωνική ζωή των μαθητών με αναπηρία».</w:t>
            </w:r>
          </w:p>
        </w:tc>
      </w:tr>
      <w:tr w:rsidR="00E06054" w:rsidRPr="00936EB7" w:rsidTr="00994B6E">
        <w:tc>
          <w:tcPr>
            <w:tcW w:w="2093" w:type="dxa"/>
          </w:tcPr>
          <w:p w:rsidR="00E06054" w:rsidRPr="00936EB7" w:rsidRDefault="00E06054" w:rsidP="003B33F7">
            <w:pPr>
              <w:spacing w:before="240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</w:p>
        </w:tc>
        <w:tc>
          <w:tcPr>
            <w:tcW w:w="6662" w:type="dxa"/>
          </w:tcPr>
          <w:p w:rsidR="00695827" w:rsidRPr="00936EB7" w:rsidRDefault="00695827" w:rsidP="000F46A6">
            <w:pPr>
              <w:spacing w:before="240"/>
              <w:ind w:right="-58"/>
              <w:jc w:val="both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</w:p>
        </w:tc>
      </w:tr>
      <w:tr w:rsidR="00E06054" w:rsidRPr="00936EB7" w:rsidTr="00994B6E">
        <w:tc>
          <w:tcPr>
            <w:tcW w:w="2093" w:type="dxa"/>
          </w:tcPr>
          <w:p w:rsidR="00E06054" w:rsidRPr="00936EB7" w:rsidRDefault="000F46A6" w:rsidP="000F46A6">
            <w:pPr>
              <w:spacing w:before="240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19</w:t>
            </w:r>
            <w:r w:rsidR="00695827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40</w:t>
            </w:r>
            <w:r w:rsidR="000E5E99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’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-20</w:t>
            </w:r>
            <w:r w:rsidR="00695827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00</w:t>
            </w:r>
            <w:r w:rsidR="000E5E99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’</w:t>
            </w:r>
          </w:p>
        </w:tc>
        <w:tc>
          <w:tcPr>
            <w:tcW w:w="6662" w:type="dxa"/>
          </w:tcPr>
          <w:p w:rsidR="00695827" w:rsidRPr="00936EB7" w:rsidRDefault="000F46A6" w:rsidP="00695827">
            <w:pPr>
              <w:spacing w:before="240"/>
              <w:jc w:val="both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Κοινωνιολόγος και Σύμβουλος Ψυχικής Υγείας, Επιστημονικά Υπεύθυνη Κέντρου  Πρόληψης </w:t>
            </w:r>
            <w:r w:rsidR="002264AB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ΠΕ Αρκαδίας- ΟΚΑΝΑ, </w:t>
            </w:r>
            <w:r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κα Αναστασία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Μπεντεβή</w:t>
            </w:r>
            <w:proofErr w:type="spellEnd"/>
          </w:p>
          <w:p w:rsidR="00E06054" w:rsidRPr="00936EB7" w:rsidRDefault="00695827" w:rsidP="002264AB">
            <w:pPr>
              <w:spacing w:before="240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«</w:t>
            </w:r>
            <w:r w:rsidR="002264AB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Η σημασία της δικτύωσης των φορέων και της ανάπτυξης συνεργατικών δράσεων για μια κοινωνία αποδοχής και συμπερίληψης που δημιουργεί δυνατότητες για όλους</w:t>
            </w:r>
            <w:r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».</w:t>
            </w:r>
          </w:p>
        </w:tc>
      </w:tr>
      <w:tr w:rsidR="00E06054" w:rsidRPr="00936EB7" w:rsidTr="00994B6E">
        <w:tc>
          <w:tcPr>
            <w:tcW w:w="2093" w:type="dxa"/>
          </w:tcPr>
          <w:p w:rsidR="00E06054" w:rsidRPr="00936EB7" w:rsidRDefault="00E06054" w:rsidP="003B33F7">
            <w:pPr>
              <w:spacing w:before="240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</w:p>
        </w:tc>
        <w:tc>
          <w:tcPr>
            <w:tcW w:w="6662" w:type="dxa"/>
          </w:tcPr>
          <w:p w:rsidR="00C61C08" w:rsidRDefault="00C61C08" w:rsidP="00695827">
            <w:pPr>
              <w:spacing w:before="240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</w:p>
          <w:p w:rsidR="002264AB" w:rsidRPr="00936EB7" w:rsidRDefault="002264AB" w:rsidP="00695827">
            <w:pPr>
              <w:spacing w:before="240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E06054" w:rsidRPr="00936EB7" w:rsidTr="00994B6E">
        <w:tc>
          <w:tcPr>
            <w:tcW w:w="2093" w:type="dxa"/>
          </w:tcPr>
          <w:p w:rsidR="00E06054" w:rsidRPr="00936EB7" w:rsidRDefault="00135FC0" w:rsidP="00135FC0">
            <w:pPr>
              <w:spacing w:before="240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lastRenderedPageBreak/>
              <w:t>20</w:t>
            </w:r>
            <w:r w:rsidR="00695827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00</w:t>
            </w:r>
            <w:r w:rsidR="000E5E99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’</w:t>
            </w:r>
            <w:r w:rsidR="00695827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20</w:t>
            </w:r>
            <w:r w:rsidR="00695827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30</w:t>
            </w:r>
            <w:r w:rsidR="000E5E99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’</w:t>
            </w:r>
          </w:p>
        </w:tc>
        <w:tc>
          <w:tcPr>
            <w:tcW w:w="6662" w:type="dxa"/>
          </w:tcPr>
          <w:p w:rsidR="000B11E7" w:rsidRPr="00936EB7" w:rsidRDefault="00CF74FB" w:rsidP="00695827">
            <w:pPr>
              <w:spacing w:before="240"/>
              <w:jc w:val="both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Διοικητής </w:t>
            </w:r>
            <w:r w:rsidR="00D43FF4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Τμήματος</w:t>
            </w:r>
            <w:r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 Τροχαίας Τρίπολης </w:t>
            </w:r>
            <w:r w:rsidR="00D43FF4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Αστυνόμος</w:t>
            </w:r>
            <w:r w:rsidR="007D1B4B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 Β’ κος Θωμάς Δήμος. </w:t>
            </w:r>
          </w:p>
          <w:p w:rsidR="000B11E7" w:rsidRPr="00936EB7" w:rsidRDefault="000B11E7" w:rsidP="00695827">
            <w:pPr>
              <w:spacing w:before="240"/>
              <w:jc w:val="both"/>
              <w:rPr>
                <w:rFonts w:ascii="Times New Roman" w:hAnsi="Times New Roman" w:cs="Times New Roman"/>
                <w:color w:val="002060"/>
                <w:sz w:val="6"/>
                <w:szCs w:val="28"/>
              </w:rPr>
            </w:pPr>
          </w:p>
          <w:p w:rsidR="003A11A6" w:rsidRPr="00936EB7" w:rsidRDefault="007F4318" w:rsidP="00695827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«Ο ρόλος και η συμβολή της Ελληνικής Αστυνομίας στην καθημερινή ζωή των ατόμων με αναπηρία».</w:t>
            </w:r>
          </w:p>
          <w:p w:rsidR="00695827" w:rsidRPr="00936EB7" w:rsidRDefault="00695827" w:rsidP="00695827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</w:p>
        </w:tc>
      </w:tr>
      <w:tr w:rsidR="00E06054" w:rsidRPr="00936EB7" w:rsidTr="00994B6E">
        <w:tc>
          <w:tcPr>
            <w:tcW w:w="2093" w:type="dxa"/>
          </w:tcPr>
          <w:p w:rsidR="00E06054" w:rsidRPr="00936EB7" w:rsidRDefault="00135FC0" w:rsidP="00135FC0">
            <w:pPr>
              <w:spacing w:before="240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20:30</w:t>
            </w:r>
            <w:r w:rsidR="000E5E99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’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-21</w:t>
            </w:r>
            <w:r w:rsidR="00695827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00</w:t>
            </w:r>
            <w:r w:rsidR="000E5E99" w:rsidRPr="00936EB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’</w:t>
            </w:r>
          </w:p>
        </w:tc>
        <w:tc>
          <w:tcPr>
            <w:tcW w:w="6662" w:type="dxa"/>
          </w:tcPr>
          <w:p w:rsidR="00E06054" w:rsidRPr="00936EB7" w:rsidRDefault="00695827" w:rsidP="00A56789">
            <w:pPr>
              <w:spacing w:before="240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936EB7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Ερωτήσεις - συζήτηση</w:t>
            </w:r>
          </w:p>
          <w:p w:rsidR="009F6957" w:rsidRPr="00936EB7" w:rsidRDefault="009F6957" w:rsidP="00695827">
            <w:pPr>
              <w:spacing w:before="240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</w:p>
        </w:tc>
      </w:tr>
      <w:tr w:rsidR="00E06054" w:rsidRPr="00936EB7" w:rsidTr="00994B6E">
        <w:tc>
          <w:tcPr>
            <w:tcW w:w="2093" w:type="dxa"/>
          </w:tcPr>
          <w:p w:rsidR="00E06054" w:rsidRPr="00936EB7" w:rsidRDefault="00E06054" w:rsidP="003B33F7">
            <w:pPr>
              <w:spacing w:before="24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6662" w:type="dxa"/>
          </w:tcPr>
          <w:p w:rsidR="003A11A6" w:rsidRPr="00936EB7" w:rsidRDefault="003A11A6" w:rsidP="00A56789">
            <w:pPr>
              <w:spacing w:before="24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E06054" w:rsidRPr="00936EB7" w:rsidTr="00994B6E">
        <w:tc>
          <w:tcPr>
            <w:tcW w:w="2093" w:type="dxa"/>
          </w:tcPr>
          <w:p w:rsidR="00E06054" w:rsidRPr="00936EB7" w:rsidRDefault="00E06054" w:rsidP="003B33F7">
            <w:pPr>
              <w:spacing w:before="24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6662" w:type="dxa"/>
          </w:tcPr>
          <w:p w:rsidR="003A11A6" w:rsidRPr="00936EB7" w:rsidRDefault="003A11A6" w:rsidP="00A56789">
            <w:pPr>
              <w:spacing w:before="24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E06054" w:rsidRPr="00936EB7" w:rsidTr="00994B6E">
        <w:tc>
          <w:tcPr>
            <w:tcW w:w="2093" w:type="dxa"/>
          </w:tcPr>
          <w:p w:rsidR="00E06054" w:rsidRPr="00936EB7" w:rsidRDefault="00E06054" w:rsidP="003B33F7">
            <w:pPr>
              <w:spacing w:before="24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6662" w:type="dxa"/>
          </w:tcPr>
          <w:p w:rsidR="00E06054" w:rsidRPr="00936EB7" w:rsidRDefault="00E06054" w:rsidP="00A56789">
            <w:pPr>
              <w:spacing w:before="24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E5E99" w:rsidRPr="00936EB7" w:rsidRDefault="000E5E99" w:rsidP="00A56789">
            <w:pPr>
              <w:spacing w:before="24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E06054" w:rsidRPr="00936EB7" w:rsidTr="00994B6E">
        <w:tc>
          <w:tcPr>
            <w:tcW w:w="2093" w:type="dxa"/>
          </w:tcPr>
          <w:p w:rsidR="00E06054" w:rsidRPr="00936EB7" w:rsidRDefault="00E06054" w:rsidP="003B33F7">
            <w:pPr>
              <w:spacing w:before="24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6662" w:type="dxa"/>
          </w:tcPr>
          <w:p w:rsidR="000E5E99" w:rsidRPr="00936EB7" w:rsidRDefault="000E5E99" w:rsidP="00A56789">
            <w:pPr>
              <w:spacing w:before="24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E06054" w:rsidRPr="00936EB7" w:rsidTr="00994B6E">
        <w:tc>
          <w:tcPr>
            <w:tcW w:w="2093" w:type="dxa"/>
          </w:tcPr>
          <w:p w:rsidR="00E06054" w:rsidRPr="00936EB7" w:rsidRDefault="00E06054" w:rsidP="003B33F7">
            <w:pPr>
              <w:spacing w:before="24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6662" w:type="dxa"/>
          </w:tcPr>
          <w:p w:rsidR="00E06054" w:rsidRPr="00936EB7" w:rsidRDefault="00E06054" w:rsidP="00A56789">
            <w:pPr>
              <w:spacing w:before="24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E5E99" w:rsidRPr="00936EB7" w:rsidRDefault="000E5E99" w:rsidP="00695827">
            <w:pPr>
              <w:spacing w:before="24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E06054" w:rsidRPr="00936EB7" w:rsidTr="00994B6E">
        <w:trPr>
          <w:trHeight w:val="248"/>
        </w:trPr>
        <w:tc>
          <w:tcPr>
            <w:tcW w:w="2093" w:type="dxa"/>
          </w:tcPr>
          <w:p w:rsidR="00E06054" w:rsidRPr="00936EB7" w:rsidRDefault="00E06054" w:rsidP="00695827">
            <w:pPr>
              <w:spacing w:before="24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6662" w:type="dxa"/>
          </w:tcPr>
          <w:p w:rsidR="00E06054" w:rsidRPr="00936EB7" w:rsidRDefault="00E06054" w:rsidP="00A56789">
            <w:pPr>
              <w:spacing w:before="24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E06054" w:rsidRPr="00936EB7" w:rsidRDefault="00E06054">
      <w:pPr>
        <w:rPr>
          <w:rFonts w:ascii="Times New Roman" w:hAnsi="Times New Roman" w:cs="Times New Roman"/>
          <w:b/>
          <w:sz w:val="24"/>
          <w:szCs w:val="24"/>
        </w:rPr>
      </w:pPr>
    </w:p>
    <w:sectPr w:rsidR="00E06054" w:rsidRPr="00936EB7" w:rsidSect="00550ED1">
      <w:pgSz w:w="11906" w:h="16838"/>
      <w:pgMar w:top="851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54"/>
    <w:rsid w:val="00041D41"/>
    <w:rsid w:val="00042BFC"/>
    <w:rsid w:val="00077DB6"/>
    <w:rsid w:val="00083593"/>
    <w:rsid w:val="000B11E7"/>
    <w:rsid w:val="000C4AFD"/>
    <w:rsid w:val="000D15B3"/>
    <w:rsid w:val="000E5E99"/>
    <w:rsid w:val="000F46A6"/>
    <w:rsid w:val="00101514"/>
    <w:rsid w:val="001049DB"/>
    <w:rsid w:val="00120639"/>
    <w:rsid w:val="00122E2D"/>
    <w:rsid w:val="00135FC0"/>
    <w:rsid w:val="002041E0"/>
    <w:rsid w:val="002264AB"/>
    <w:rsid w:val="00343DB1"/>
    <w:rsid w:val="00374682"/>
    <w:rsid w:val="003A11A6"/>
    <w:rsid w:val="003B33F7"/>
    <w:rsid w:val="0041148B"/>
    <w:rsid w:val="0042088B"/>
    <w:rsid w:val="00430756"/>
    <w:rsid w:val="00431A7A"/>
    <w:rsid w:val="00440DE2"/>
    <w:rsid w:val="00454885"/>
    <w:rsid w:val="00550ED1"/>
    <w:rsid w:val="005B0D92"/>
    <w:rsid w:val="005F0EA7"/>
    <w:rsid w:val="00695827"/>
    <w:rsid w:val="006F4CC2"/>
    <w:rsid w:val="00705195"/>
    <w:rsid w:val="00740DF8"/>
    <w:rsid w:val="007D1055"/>
    <w:rsid w:val="007D1B4B"/>
    <w:rsid w:val="007E7BA9"/>
    <w:rsid w:val="007F4318"/>
    <w:rsid w:val="00851958"/>
    <w:rsid w:val="008D1D1E"/>
    <w:rsid w:val="00936EB7"/>
    <w:rsid w:val="0096183F"/>
    <w:rsid w:val="00975C47"/>
    <w:rsid w:val="00980423"/>
    <w:rsid w:val="00983F31"/>
    <w:rsid w:val="00994B6E"/>
    <w:rsid w:val="009F6957"/>
    <w:rsid w:val="00A56789"/>
    <w:rsid w:val="00A76D4A"/>
    <w:rsid w:val="00A953B1"/>
    <w:rsid w:val="00AA427B"/>
    <w:rsid w:val="00AB24D6"/>
    <w:rsid w:val="00AC5794"/>
    <w:rsid w:val="00AF6D60"/>
    <w:rsid w:val="00B8113D"/>
    <w:rsid w:val="00B979D9"/>
    <w:rsid w:val="00BA7EE4"/>
    <w:rsid w:val="00BB2C3A"/>
    <w:rsid w:val="00C14075"/>
    <w:rsid w:val="00C61C08"/>
    <w:rsid w:val="00CC33E6"/>
    <w:rsid w:val="00CF74FB"/>
    <w:rsid w:val="00D000BC"/>
    <w:rsid w:val="00D316DC"/>
    <w:rsid w:val="00D33134"/>
    <w:rsid w:val="00D43FF4"/>
    <w:rsid w:val="00DB0A44"/>
    <w:rsid w:val="00DC5505"/>
    <w:rsid w:val="00DD0BDB"/>
    <w:rsid w:val="00DD3E6C"/>
    <w:rsid w:val="00DE030B"/>
    <w:rsid w:val="00DF7F2A"/>
    <w:rsid w:val="00E06054"/>
    <w:rsid w:val="00E4220D"/>
    <w:rsid w:val="00EA7009"/>
    <w:rsid w:val="00EF3B3E"/>
    <w:rsid w:val="00F608F0"/>
    <w:rsid w:val="00FB34DC"/>
    <w:rsid w:val="00FC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fffc5,#ffffcd,#fffeef,#fffddd,#fffef3,#fdfeca,#f6f2c2"/>
    </o:shapedefaults>
    <o:shapelayout v:ext="edit">
      <o:idmap v:ext="edit" data="1"/>
    </o:shapelayout>
  </w:shapeDefaults>
  <w:decimalSymbol w:val=","/>
  <w:listSeparator w:val=";"/>
  <w15:docId w15:val="{F70D56A1-5D82-4C88-AA78-ABA1288D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0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0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000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Αποκορύφωμα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8D3A-1F48-402F-81F7-79D7F5FC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04-12T08:21:00Z</cp:lastPrinted>
  <dcterms:created xsi:type="dcterms:W3CDTF">2018-10-30T13:32:00Z</dcterms:created>
  <dcterms:modified xsi:type="dcterms:W3CDTF">2019-04-16T09:49:00Z</dcterms:modified>
</cp:coreProperties>
</file>